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F" w:rsidRPr="00B2086B" w:rsidRDefault="001B7BCC" w:rsidP="001B7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C4BCE">
        <w:rPr>
          <w:rFonts w:ascii="Times New Roman" w:hAnsi="Times New Roman" w:cs="Times New Roman"/>
          <w:sz w:val="28"/>
          <w:szCs w:val="28"/>
        </w:rPr>
        <w:t xml:space="preserve"> </w:t>
      </w:r>
      <w:r w:rsidR="009C0F07" w:rsidRPr="00B2086B">
        <w:rPr>
          <w:rFonts w:ascii="Times New Roman" w:hAnsi="Times New Roman" w:cs="Times New Roman"/>
          <w:sz w:val="28"/>
          <w:szCs w:val="28"/>
        </w:rPr>
        <w:t>Ген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9C0F07" w:rsidRPr="00B2086B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C0F07" w:rsidRPr="00B2086B" w:rsidRDefault="009C0F07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 xml:space="preserve">РО «Фонд </w:t>
      </w:r>
      <w:proofErr w:type="gramStart"/>
      <w:r w:rsidRPr="00B2086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2086B">
        <w:rPr>
          <w:rFonts w:ascii="Times New Roman" w:hAnsi="Times New Roman" w:cs="Times New Roman"/>
          <w:sz w:val="28"/>
          <w:szCs w:val="28"/>
        </w:rPr>
        <w:t xml:space="preserve"> в МКД ЧАО»</w:t>
      </w:r>
    </w:p>
    <w:p w:rsidR="009C0F07" w:rsidRDefault="009B3EE4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м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bookmarkStart w:id="0" w:name="_GoBack"/>
      <w:bookmarkEnd w:id="0"/>
    </w:p>
    <w:p w:rsidR="001F5204" w:rsidRDefault="001F5204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1F5204" w:rsidRDefault="001F5204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9C0F07" w:rsidRPr="00B2086B" w:rsidRDefault="00B2133C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204" w:rsidRPr="001F5204" w:rsidRDefault="001F5204" w:rsidP="001F5204">
      <w:pPr>
        <w:spacing w:after="0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1F5204">
        <w:rPr>
          <w:rFonts w:ascii="Times New Roman" w:hAnsi="Times New Roman" w:cs="Times New Roman"/>
          <w:sz w:val="20"/>
          <w:szCs w:val="20"/>
        </w:rPr>
        <w:t xml:space="preserve">(Ф.И.О. </w:t>
      </w:r>
      <w:r w:rsidRPr="001F5204">
        <w:rPr>
          <w:rFonts w:ascii="Times New Roman" w:hAnsi="Times New Roman" w:cs="Times New Roman"/>
          <w:b/>
          <w:sz w:val="20"/>
          <w:szCs w:val="20"/>
        </w:rPr>
        <w:t>собственника</w:t>
      </w:r>
      <w:r w:rsidRPr="001F5204">
        <w:rPr>
          <w:rFonts w:ascii="Times New Roman" w:hAnsi="Times New Roman" w:cs="Times New Roman"/>
          <w:sz w:val="20"/>
          <w:szCs w:val="20"/>
        </w:rPr>
        <w:t xml:space="preserve"> помещения</w:t>
      </w:r>
      <w:r>
        <w:rPr>
          <w:rFonts w:ascii="Times New Roman" w:hAnsi="Times New Roman" w:cs="Times New Roman"/>
          <w:sz w:val="20"/>
          <w:szCs w:val="20"/>
        </w:rPr>
        <w:t>, получателя льготы</w:t>
      </w:r>
      <w:r w:rsidRPr="001F5204">
        <w:rPr>
          <w:rFonts w:ascii="Times New Roman" w:hAnsi="Times New Roman" w:cs="Times New Roman"/>
          <w:sz w:val="20"/>
          <w:szCs w:val="20"/>
        </w:rPr>
        <w:t>)</w:t>
      </w:r>
    </w:p>
    <w:p w:rsid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1F5204" w:rsidRP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F5204">
        <w:rPr>
          <w:rFonts w:ascii="Times New Roman" w:hAnsi="Times New Roman" w:cs="Times New Roman"/>
          <w:sz w:val="28"/>
          <w:szCs w:val="28"/>
        </w:rPr>
        <w:t xml:space="preserve">Адрес: _____________________________ </w:t>
      </w:r>
    </w:p>
    <w:p w:rsidR="001F5204" w:rsidRP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F5204">
        <w:rPr>
          <w:rFonts w:ascii="Times New Roman" w:hAnsi="Times New Roman" w:cs="Times New Roman"/>
          <w:sz w:val="28"/>
          <w:szCs w:val="28"/>
        </w:rPr>
        <w:t>Телефо</w:t>
      </w:r>
      <w:r>
        <w:rPr>
          <w:rFonts w:ascii="Times New Roman" w:hAnsi="Times New Roman" w:cs="Times New Roman"/>
          <w:sz w:val="28"/>
          <w:szCs w:val="28"/>
        </w:rPr>
        <w:t>н:___________________________</w:t>
      </w:r>
    </w:p>
    <w:p w:rsid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F5204">
        <w:rPr>
          <w:rFonts w:ascii="Times New Roman" w:hAnsi="Times New Roman" w:cs="Times New Roman"/>
          <w:sz w:val="28"/>
          <w:szCs w:val="28"/>
        </w:rPr>
        <w:t>E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52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C0F07" w:rsidRDefault="009C0F07" w:rsidP="009C0F07"/>
    <w:p w:rsidR="009C0F07" w:rsidRPr="00B2086B" w:rsidRDefault="00B2086B" w:rsidP="009C0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ЗАЯВЛЕНИЕ</w:t>
      </w:r>
    </w:p>
    <w:p w:rsidR="00B2086B" w:rsidRDefault="001F5204" w:rsidP="00B20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извести возврат уплаченных взносов на капитальный ремонт по лицевому счету №____________, за помещение расположенное по адресу: _________________________, в размере ___________________ рублей, в связи с </w:t>
      </w:r>
      <w:r w:rsidR="00B2086B" w:rsidRPr="00B2086B">
        <w:rPr>
          <w:rFonts w:ascii="Times New Roman" w:hAnsi="Times New Roman" w:cs="Times New Roman"/>
          <w:sz w:val="28"/>
          <w:szCs w:val="28"/>
        </w:rPr>
        <w:t>получением</w:t>
      </w:r>
      <w:r w:rsidR="00B2086B">
        <w:rPr>
          <w:rFonts w:ascii="Times New Roman" w:hAnsi="Times New Roman" w:cs="Times New Roman"/>
          <w:sz w:val="28"/>
          <w:szCs w:val="28"/>
        </w:rPr>
        <w:t xml:space="preserve"> мною, </w:t>
      </w:r>
      <w:r w:rsidR="00B2086B" w:rsidRPr="00B2086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освобождения от уплаты взноса на капитальный ремонт общего имущества в многоквартирном доме, в соответствии с Законом Чукотского автономного округа от 16.02.2005 N 1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086B" w:rsidRPr="00B2086B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некоторых категорий граждан в Чукотском а</w:t>
      </w:r>
      <w:r>
        <w:rPr>
          <w:rFonts w:ascii="Times New Roman" w:hAnsi="Times New Roman" w:cs="Times New Roman"/>
          <w:sz w:val="28"/>
          <w:szCs w:val="28"/>
        </w:rPr>
        <w:t>втономном округе» с ________ месяца 20</w:t>
      </w:r>
      <w:r w:rsidR="008C4B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 года</w:t>
      </w:r>
      <w:r w:rsidR="00B2086B">
        <w:rPr>
          <w:rFonts w:ascii="Times New Roman" w:hAnsi="Times New Roman" w:cs="Times New Roman"/>
          <w:sz w:val="28"/>
          <w:szCs w:val="28"/>
        </w:rPr>
        <w:t xml:space="preserve">, по следующим реквизитам:  </w:t>
      </w:r>
    </w:p>
    <w:p w:rsidR="00B2086B" w:rsidRDefault="00B2086B" w:rsidP="00B2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B" w:rsidRDefault="00B2086B" w:rsidP="00B2086B">
      <w:pPr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</w:p>
    <w:p w:rsidR="00B2086B" w:rsidRDefault="00B2086B" w:rsidP="009C0F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2086B" w:rsidRDefault="00B2086B" w:rsidP="00B2086B">
      <w:pPr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</w:p>
    <w:p w:rsidR="00B2086B" w:rsidRDefault="00B2086B" w:rsidP="009C0F07">
      <w:pPr>
        <w:jc w:val="right"/>
        <w:rPr>
          <w:rFonts w:ascii="Times New Roman" w:hAnsi="Times New Roman" w:cs="Times New Roman"/>
        </w:rPr>
      </w:pPr>
    </w:p>
    <w:p w:rsidR="00B2133C" w:rsidRPr="00B2086B" w:rsidRDefault="00B2133C" w:rsidP="009C0F07">
      <w:pPr>
        <w:jc w:val="right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«____»________________20</w:t>
      </w:r>
      <w:r w:rsidR="008C4BCE">
        <w:rPr>
          <w:rFonts w:ascii="Times New Roman" w:hAnsi="Times New Roman" w:cs="Times New Roman"/>
          <w:sz w:val="28"/>
          <w:szCs w:val="28"/>
        </w:rPr>
        <w:t>___</w:t>
      </w:r>
      <w:r w:rsidRPr="00B2086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2133C" w:rsidRPr="00B2086B" w:rsidRDefault="00B2133C" w:rsidP="00B213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0F07" w:rsidRPr="009C0F07" w:rsidRDefault="00B2133C" w:rsidP="00B2086B">
      <w:pPr>
        <w:spacing w:after="0"/>
        <w:jc w:val="right"/>
        <w:rPr>
          <w:rFonts w:ascii="Times New Roman" w:hAnsi="Times New Roman" w:cs="Times New Roman"/>
        </w:rPr>
      </w:pPr>
      <w:r w:rsidRPr="00B2086B">
        <w:rPr>
          <w:rFonts w:ascii="Times New Roman" w:hAnsi="Times New Roman" w:cs="Times New Roman"/>
          <w:sz w:val="28"/>
          <w:szCs w:val="28"/>
        </w:rPr>
        <w:t>ФИО</w:t>
      </w:r>
    </w:p>
    <w:sectPr w:rsidR="009C0F07" w:rsidRPr="009C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A"/>
    <w:rsid w:val="000122FA"/>
    <w:rsid w:val="000501C8"/>
    <w:rsid w:val="00082428"/>
    <w:rsid w:val="000A797E"/>
    <w:rsid w:val="000E049B"/>
    <w:rsid w:val="00147E14"/>
    <w:rsid w:val="001B7BCC"/>
    <w:rsid w:val="001F5204"/>
    <w:rsid w:val="00313F7A"/>
    <w:rsid w:val="003C4860"/>
    <w:rsid w:val="00405ABC"/>
    <w:rsid w:val="004D3938"/>
    <w:rsid w:val="006C41BF"/>
    <w:rsid w:val="00724470"/>
    <w:rsid w:val="008C4BCE"/>
    <w:rsid w:val="009B3EE4"/>
    <w:rsid w:val="009C0F07"/>
    <w:rsid w:val="00B2086B"/>
    <w:rsid w:val="00B2133C"/>
    <w:rsid w:val="00D11AF8"/>
    <w:rsid w:val="00D8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F85C-83B6-40AB-881D-483822C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_GKH_3</dc:creator>
  <cp:keywords/>
  <dc:description/>
  <cp:lastModifiedBy>Приемная</cp:lastModifiedBy>
  <cp:revision>16</cp:revision>
  <cp:lastPrinted>2025-01-14T23:37:00Z</cp:lastPrinted>
  <dcterms:created xsi:type="dcterms:W3CDTF">2016-02-19T00:06:00Z</dcterms:created>
  <dcterms:modified xsi:type="dcterms:W3CDTF">2025-01-14T23:37:00Z</dcterms:modified>
</cp:coreProperties>
</file>